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22" w:rsidRPr="00A3464E" w:rsidRDefault="00054A22">
      <w:pPr>
        <w:widowControl w:val="0"/>
        <w:spacing w:after="0"/>
        <w:rPr>
          <w:rFonts w:ascii="Arial" w:eastAsia="Arial" w:hAnsi="Arial" w:cs="Arial"/>
          <w:lang w:val="hy-AM"/>
        </w:rPr>
      </w:pPr>
      <w:bookmarkStart w:id="0" w:name="_GoBack"/>
      <w:bookmarkEnd w:id="0"/>
    </w:p>
    <w:tbl>
      <w:tblPr>
        <w:tblStyle w:val="a"/>
        <w:tblW w:w="10368" w:type="dxa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3538"/>
        <w:gridCol w:w="4135"/>
      </w:tblGrid>
      <w:tr w:rsidR="00054A22">
        <w:trPr>
          <w:trHeight w:val="2100"/>
        </w:trPr>
        <w:tc>
          <w:tcPr>
            <w:tcW w:w="6233" w:type="dxa"/>
            <w:gridSpan w:val="2"/>
          </w:tcPr>
          <w:p w:rsidR="00054A22" w:rsidRDefault="00A3464E">
            <w:pPr>
              <w:spacing w:after="0" w:line="36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 xml:space="preserve">Summer school in Armenia: </w:t>
            </w:r>
          </w:p>
          <w:p w:rsidR="00054A22" w:rsidRDefault="00A3464E">
            <w:pPr>
              <w:spacing w:after="0" w:line="360" w:lineRule="auto"/>
              <w:rPr>
                <w:rFonts w:ascii="Merriweather" w:eastAsia="Merriweather" w:hAnsi="Merriweather" w:cs="Merriweather"/>
                <w:b/>
                <w:i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i/>
                <w:sz w:val="28"/>
                <w:szCs w:val="28"/>
              </w:rPr>
              <w:t>“Education: The Heritage and opportunities”</w:t>
            </w:r>
          </w:p>
          <w:p w:rsidR="00054A22" w:rsidRDefault="00A3464E">
            <w:pPr>
              <w:spacing w:after="0" w:line="360" w:lineRule="auto"/>
              <w:rPr>
                <w:rFonts w:ascii="Merriweather" w:eastAsia="Merriweather" w:hAnsi="Merriweather" w:cs="Merriweather"/>
                <w:b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Date: 12.08.2018-22.08.2018</w:t>
            </w:r>
          </w:p>
          <w:p w:rsidR="00054A22" w:rsidRDefault="00A3464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8"/>
                <w:szCs w:val="28"/>
              </w:rPr>
              <w:t>Educational workload: 3 ECTS</w:t>
            </w:r>
          </w:p>
        </w:tc>
        <w:tc>
          <w:tcPr>
            <w:tcW w:w="4135" w:type="dxa"/>
          </w:tcPr>
          <w:p w:rsidR="00054A22" w:rsidRDefault="00A3464E">
            <w:pPr>
              <w:rPr>
                <w:sz w:val="24"/>
                <w:szCs w:val="24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4267200</wp:posOffset>
                  </wp:positionH>
                  <wp:positionV relativeFrom="paragraph">
                    <wp:posOffset>0</wp:posOffset>
                  </wp:positionV>
                  <wp:extent cx="1676400" cy="1318260"/>
                  <wp:effectExtent l="0" t="0" r="0" b="0"/>
                  <wp:wrapSquare wrapText="bothSides" distT="0" distB="0" distL="114300" distR="11430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Sunday, 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2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</w:tc>
        <w:tc>
          <w:tcPr>
            <w:tcW w:w="7673" w:type="dxa"/>
            <w:gridSpan w:val="2"/>
          </w:tcPr>
          <w:p w:rsidR="00054A22" w:rsidRDefault="00A346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The arrival of students at the educational-scientific base of ASPU in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>, (if desired the exchange of money on the road)</w:t>
            </w:r>
          </w:p>
          <w:p w:rsidR="00054A22" w:rsidRDefault="00A346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Accommodation</w:t>
            </w:r>
          </w:p>
          <w:p w:rsidR="00054A22" w:rsidRDefault="00A346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Lunch</w:t>
            </w:r>
          </w:p>
          <w:p w:rsidR="00054A22" w:rsidRDefault="00A346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Group meeting. Splitting into subgroups, acquaintance with the program 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Monday,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3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  <w:p w:rsidR="00054A22" w:rsidRDefault="00054A22">
            <w:pPr>
              <w:spacing w:line="360" w:lineRule="auto"/>
              <w:ind w:left="720" w:hanging="720"/>
              <w:rPr>
                <w:sz w:val="24"/>
                <w:szCs w:val="24"/>
                <w:highlight w:val="white"/>
              </w:rPr>
            </w:pPr>
          </w:p>
          <w:p w:rsidR="00054A22" w:rsidRDefault="00054A22">
            <w:pPr>
              <w:rPr>
                <w:sz w:val="24"/>
                <w:szCs w:val="24"/>
              </w:rPr>
            </w:pP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30 - 13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- Team building, discussion of the scenario of the promo video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i/>
                <w:sz w:val="24"/>
                <w:szCs w:val="24"/>
                <w:highlight w:val="white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Cultural background of educational discourse (Educational discourse components; “Improvise upon the request” game)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Tigr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Mikayel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Dean of the faculty of Foreign languages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3:00 - 14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Lunch in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i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5:00 -17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Armenia and I: what we know and what to learn?” topic for consideration. Making a short presentation under the topic.   Presentation the results of consideration by teams and making a wall of wishes by stickers. </w:t>
            </w:r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Davit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Poghos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Chair of Museology, Library Studies and Bibliographies, lecturer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i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7:30 - 18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Presentation: “Heritage of Education in Armenia: sites and experiences” </w:t>
            </w:r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Davit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Poghos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Chair of Museology, Library Studies and Bibliographies, lecturer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9:00 - 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ner </w:t>
            </w:r>
          </w:p>
          <w:p w:rsidR="00054A22" w:rsidRDefault="00A3464E">
            <w:pPr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Free time 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Tuesday, 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4.08.2018</w:t>
            </w: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08:30 - 09:30 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50-10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Film watching about “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Gladzor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University” in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30-13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Tour to 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Noravank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, lunch in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Noravank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lastRenderedPageBreak/>
              <w:t>Guided tour to “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Gladzor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University” historical and Cultural Museum-Reserve /museum at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Vernashen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village and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Tanahat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monastery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Moving to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ner</w:t>
            </w:r>
          </w:p>
        </w:tc>
      </w:tr>
      <w:tr w:rsidR="00054A22">
        <w:tc>
          <w:tcPr>
            <w:tcW w:w="2695" w:type="dxa"/>
          </w:tcPr>
          <w:p w:rsidR="00054A22" w:rsidRPr="00A3464E" w:rsidRDefault="00A3464E">
            <w:pPr>
              <w:rPr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lastRenderedPageBreak/>
              <w:t>Wednesday, 15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15-11:15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riving to Yerevan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1:15-12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Visit of the Institute of manuscripts “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Matenadaran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>”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3:00-14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 Lunch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5:00-18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 Visit to ASPU acquaintance with the University,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i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Lecture “Heritage of Education and its Formal and Non Formal Actualization” </w:t>
            </w:r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Davit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Poghos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Chair of Museology, Library Studies and Bibliographies, lecturer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Moving to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>, rest</w:t>
            </w:r>
          </w:p>
          <w:p w:rsidR="00054A22" w:rsidRDefault="00A3464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ner</w:t>
            </w:r>
          </w:p>
        </w:tc>
      </w:tr>
      <w:tr w:rsidR="00054A22">
        <w:tc>
          <w:tcPr>
            <w:tcW w:w="2695" w:type="dxa"/>
          </w:tcPr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Thursday, 16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  <w:p w:rsidR="00054A22" w:rsidRDefault="00054A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8:00 - 9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9:15 - 10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Transfer to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Etchmiadzin</w:t>
            </w:r>
            <w:proofErr w:type="spellEnd"/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1:00-13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Visit Mother Cathedral,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Gevorgyan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seminary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4:00-15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 Lunch in Yerevan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Free time in Yerevan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Gathering at the monument to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Tamanyan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, moving back to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1:00-22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ner 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Friday,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17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  <w:p w:rsidR="00054A22" w:rsidRDefault="00A3464E">
            <w:pPr>
              <w:spacing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highlight w:val="white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15-12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 “The Development of Professional Motivation for Students”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. Presentation of the problem in the form of PP submission.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2. Group work, “Create a Weimar / Professional Upgrade Program according to Proposed Model/”.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3. A role-playing game “The Island of Professional Values”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“Archipelago of values” will reveal the potential of employees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(To be conducted in English by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Armine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Dallakyan,Chair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 of Professional Education and Applied Pedagogy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)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lastRenderedPageBreak/>
              <w:t>13:00-14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Lunch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4:00-15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Free time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5:00-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scussions and group work on assignments of the scenario of the promo video 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ner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lastRenderedPageBreak/>
              <w:t xml:space="preserve">Saturday, 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8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  <w:p w:rsidR="00054A22" w:rsidRDefault="00054A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30-12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Interactive seminar: Creative thinking in Education (</w:t>
            </w:r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Marianna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Harutyun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Head of the International cooperation unit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)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3:00 - 14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Lunch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i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4:15 - 16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Workshop: Emotional intelligence in Education and leadership /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Recognising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emotional lenses and micro expressions/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Vah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Sargs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Head of the Internship Departmen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8:00-19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Re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9:00-20: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0 Dinner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Film watching (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tbd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) 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Sunday, 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9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  <w:p w:rsidR="00054A22" w:rsidRDefault="00054A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 xml:space="preserve">10:20 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Trip to  Temple of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Garni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Geghard</w:t>
            </w:r>
            <w:proofErr w:type="spellEnd"/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monastery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3:00-14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Lunch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4:00-15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Moving back to </w:t>
            </w:r>
            <w:proofErr w:type="spellStart"/>
            <w:r>
              <w:rPr>
                <w:rFonts w:ascii="Merriweather" w:eastAsia="Merriweather" w:hAnsi="Merriweather" w:cs="Merriweather"/>
                <w:sz w:val="24"/>
                <w:szCs w:val="24"/>
              </w:rPr>
              <w:t>Aghavnadzor</w:t>
            </w:r>
            <w:proofErr w:type="spellEnd"/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5:00-16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Re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6:00-19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Work on promo video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9:00-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ner</w:t>
            </w:r>
          </w:p>
          <w:p w:rsidR="00054A22" w:rsidRDefault="00A3464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15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Work on promo video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Monday, 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20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  <w:p w:rsidR="00054A22" w:rsidRDefault="00054A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i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00-11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Interactive session on some major ethical issues in education (Case study; “Court hearing” game) 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Tigr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Mikayelyan</w:t>
            </w:r>
            <w:proofErr w:type="spellEnd"/>
            <w:r>
              <w:rPr>
                <w:rFonts w:ascii="Merriweather" w:eastAsia="Merriweather" w:hAnsi="Merriweather" w:cs="Merriweather"/>
                <w:i/>
                <w:sz w:val="24"/>
                <w:szCs w:val="24"/>
              </w:rPr>
              <w:t>, Dean of the faculty of Foreign languages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2:00-13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Lunch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3:20-19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scussions and group work on assignments of the scenario of the promo video  </w:t>
            </w:r>
          </w:p>
          <w:p w:rsidR="00054A22" w:rsidRDefault="00A3464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-21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Diner </w:t>
            </w:r>
          </w:p>
        </w:tc>
      </w:tr>
      <w:tr w:rsidR="00054A22">
        <w:tc>
          <w:tcPr>
            <w:tcW w:w="2695" w:type="dxa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lastRenderedPageBreak/>
              <w:t xml:space="preserve">Tuesday, </w:t>
            </w:r>
          </w:p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21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09:00 - 1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Breakfast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0:20-13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Work on assignments of the scenario of the promo video 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3:00-14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 Lunch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14:3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Presentations of the promo videos </w:t>
            </w:r>
          </w:p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sz w:val="24"/>
                <w:szCs w:val="24"/>
              </w:rPr>
              <w:t>20:0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 xml:space="preserve"> Farewell party</w:t>
            </w:r>
          </w:p>
        </w:tc>
      </w:tr>
      <w:tr w:rsidR="00054A22">
        <w:tc>
          <w:tcPr>
            <w:tcW w:w="2695" w:type="dxa"/>
          </w:tcPr>
          <w:p w:rsidR="00054A22" w:rsidRPr="00A3464E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Wednesday, 22.08.20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8</w:t>
            </w:r>
          </w:p>
        </w:tc>
        <w:tc>
          <w:tcPr>
            <w:tcW w:w="7673" w:type="dxa"/>
            <w:gridSpan w:val="2"/>
          </w:tcPr>
          <w:p w:rsidR="00054A22" w:rsidRDefault="00A3464E">
            <w:pPr>
              <w:spacing w:after="0" w:line="360" w:lineRule="auto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Breakfast, departure to the airport</w:t>
            </w:r>
          </w:p>
        </w:tc>
      </w:tr>
    </w:tbl>
    <w:p w:rsidR="00054A22" w:rsidRDefault="00054A22">
      <w:pPr>
        <w:rPr>
          <w:sz w:val="24"/>
          <w:szCs w:val="24"/>
        </w:rPr>
      </w:pPr>
    </w:p>
    <w:sectPr w:rsidR="00054A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1A73"/>
    <w:multiLevelType w:val="multilevel"/>
    <w:tmpl w:val="D368D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54A22"/>
    <w:rsid w:val="00054A22"/>
    <w:rsid w:val="00556A24"/>
    <w:rsid w:val="006D5A82"/>
    <w:rsid w:val="00A3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57E0-517B-4B9E-9F54-03FE73E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Lora</cp:lastModifiedBy>
  <cp:revision>2</cp:revision>
  <dcterms:created xsi:type="dcterms:W3CDTF">2018-07-15T19:14:00Z</dcterms:created>
  <dcterms:modified xsi:type="dcterms:W3CDTF">2018-07-15T19:14:00Z</dcterms:modified>
</cp:coreProperties>
</file>